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B301F" w:rsidRDefault="00985B24" w:rsidP="00985B24">
      <w:pPr>
        <w:rPr>
          <w:b/>
          <w:sz w:val="40"/>
        </w:rPr>
      </w:pPr>
    </w:p>
    <w:p w:rsidR="006560DD" w:rsidRPr="008B301F" w:rsidRDefault="006560DD" w:rsidP="00985B24">
      <w:r w:rsidRPr="008B301F">
        <w:rPr>
          <w:b/>
          <w:sz w:val="40"/>
        </w:rPr>
        <w:t>ANEXO 1</w:t>
      </w:r>
      <w:proofErr w:type="gramStart"/>
      <w:r w:rsidR="00985B24" w:rsidRPr="008B301F">
        <w:rPr>
          <w:b/>
          <w:sz w:val="40"/>
        </w:rPr>
        <w:t>:  DATOS</w:t>
      </w:r>
      <w:proofErr w:type="gramEnd"/>
      <w:r w:rsidR="00985B24" w:rsidRPr="008B301F">
        <w:rPr>
          <w:b/>
          <w:sz w:val="40"/>
        </w:rPr>
        <w:t xml:space="preserve"> </w:t>
      </w:r>
      <w:r w:rsidRPr="008B301F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8B301F" w:rsidRPr="008B301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>Nombre del programa</w:t>
            </w:r>
            <w:r w:rsidR="00031BE1" w:rsidRPr="008B301F">
              <w:t xml:space="preserve"> </w:t>
            </w:r>
            <w:r w:rsidRPr="008B301F">
              <w:t>/</w:t>
            </w:r>
            <w:r w:rsidR="00031BE1" w:rsidRPr="008B301F">
              <w:t xml:space="preserve"> </w:t>
            </w:r>
            <w:r w:rsidRPr="008B301F">
              <w:t>proyecto</w:t>
            </w:r>
            <w:r w:rsidR="00031BE1" w:rsidRPr="008B301F">
              <w:t xml:space="preserve"> </w:t>
            </w:r>
            <w:r w:rsidRPr="008B301F">
              <w:t>/</w:t>
            </w:r>
            <w:r w:rsidR="00031BE1" w:rsidRPr="008B301F">
              <w:t xml:space="preserve"> </w:t>
            </w:r>
            <w:r w:rsidRPr="008B301F">
              <w:t>servicio</w:t>
            </w:r>
            <w:r w:rsidR="00031BE1" w:rsidRPr="008B301F">
              <w:t xml:space="preserve"> </w:t>
            </w:r>
            <w:r w:rsidRPr="008B301F">
              <w:t>/</w:t>
            </w:r>
            <w:r w:rsidR="00031BE1" w:rsidRPr="008B301F">
              <w:t xml:space="preserve"> </w:t>
            </w:r>
            <w:r w:rsidRPr="008B301F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8B301F" w:rsidRDefault="004F066B" w:rsidP="00275E11">
            <w:pPr>
              <w:jc w:val="both"/>
            </w:pPr>
            <w:r w:rsidRPr="008B301F">
              <w:t xml:space="preserve">Foro de Igualdad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B301F" w:rsidRDefault="0024680E" w:rsidP="00275E11"/>
          <w:p w:rsidR="0024680E" w:rsidRPr="008B301F" w:rsidRDefault="0024680E" w:rsidP="00275E11">
            <w:r w:rsidRPr="008B301F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>Dirección o área responsable</w:t>
            </w:r>
          </w:p>
          <w:p w:rsidR="0057477E" w:rsidRPr="008B301F" w:rsidRDefault="0057477E" w:rsidP="00031BE1"/>
        </w:tc>
        <w:tc>
          <w:tcPr>
            <w:tcW w:w="6228" w:type="dxa"/>
            <w:gridSpan w:val="6"/>
          </w:tcPr>
          <w:p w:rsidR="0024680E" w:rsidRPr="008B301F" w:rsidRDefault="00A81AC6" w:rsidP="00275E11">
            <w:pPr>
              <w:jc w:val="both"/>
            </w:pPr>
            <w:r w:rsidRPr="008B301F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B301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8B301F" w:rsidRDefault="004F066B" w:rsidP="00611A5B">
            <w:pPr>
              <w:jc w:val="both"/>
            </w:pPr>
            <w:r w:rsidRPr="008B301F">
              <w:t>Desconocimiento de casos de éxito y fracaso en la implementación de la perspectiva de género en los gobiern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B301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8B301F" w:rsidRDefault="0024680E" w:rsidP="00031BE1"/>
        </w:tc>
        <w:tc>
          <w:tcPr>
            <w:tcW w:w="6228" w:type="dxa"/>
            <w:gridSpan w:val="6"/>
            <w:vMerge/>
          </w:tcPr>
          <w:p w:rsidR="0024680E" w:rsidRPr="008B301F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B301F" w:rsidRDefault="0024680E" w:rsidP="00275E11"/>
          <w:p w:rsidR="0024680E" w:rsidRPr="008B301F" w:rsidRDefault="0024680E" w:rsidP="00275E11">
            <w:r w:rsidRPr="008B301F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>Ubicación Geográfica</w:t>
            </w:r>
            <w:r w:rsidR="007206CD" w:rsidRPr="008B301F">
              <w:t xml:space="preserve"> </w:t>
            </w:r>
            <w:r w:rsidRPr="008B301F">
              <w:t>/</w:t>
            </w:r>
            <w:r w:rsidR="007206CD" w:rsidRPr="008B301F">
              <w:t xml:space="preserve"> </w:t>
            </w:r>
            <w:r w:rsidRPr="008B301F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8B301F" w:rsidRDefault="004F066B" w:rsidP="002E5710">
            <w:pPr>
              <w:jc w:val="both"/>
            </w:pPr>
            <w:r w:rsidRPr="008B301F"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B301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8B301F" w:rsidRDefault="009F7776" w:rsidP="00275E11">
            <w:pPr>
              <w:jc w:val="both"/>
            </w:pPr>
            <w:r w:rsidRPr="008B301F">
              <w:t xml:space="preserve">Cecilia Elizabeth Álvarez Briones </w:t>
            </w:r>
          </w:p>
          <w:p w:rsidR="00946B9B" w:rsidRPr="008B301F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8B301F" w:rsidRDefault="00A80D75" w:rsidP="00275E11"/>
          <w:p w:rsidR="0024680E" w:rsidRPr="008B301F" w:rsidRDefault="0024680E" w:rsidP="00275E11">
            <w:r w:rsidRPr="008B301F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B301F" w:rsidRDefault="0024680E" w:rsidP="00031BE1">
            <w:r w:rsidRPr="008B301F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8B301F" w:rsidRDefault="004F066B" w:rsidP="0015297D">
            <w:pPr>
              <w:jc w:val="both"/>
            </w:pPr>
            <w:r w:rsidRPr="008B301F">
              <w:t>Visibilizar los casos de éxito y fracaso con la implementación de la perspectiva de géner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B301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B301F" w:rsidRDefault="0024680E" w:rsidP="00275E11">
            <w:pPr>
              <w:jc w:val="both"/>
            </w:pPr>
          </w:p>
        </w:tc>
      </w:tr>
      <w:tr w:rsidR="008B301F" w:rsidRPr="008B301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8B301F" w:rsidRDefault="006560DD" w:rsidP="00031BE1">
            <w:r w:rsidRPr="008B301F">
              <w:t>Perfil de la po</w:t>
            </w:r>
            <w:r w:rsidR="0024680E" w:rsidRPr="008B301F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8B301F" w:rsidRDefault="004F066B" w:rsidP="00611A5B">
            <w:pPr>
              <w:jc w:val="both"/>
            </w:pPr>
            <w:r w:rsidRPr="008B301F">
              <w:t>Funcionariado público, integrantes de organismos de la sociedad civil, asociaciones civil</w:t>
            </w:r>
            <w:r w:rsidR="00035D40" w:rsidRPr="008B301F">
              <w:t>es</w:t>
            </w:r>
            <w:r w:rsidRPr="008B301F">
              <w:t>, sector educativo y empresarial.</w:t>
            </w:r>
            <w:r w:rsidR="00611A5B" w:rsidRPr="008B301F">
              <w:t xml:space="preserve"> </w:t>
            </w:r>
          </w:p>
        </w:tc>
      </w:tr>
      <w:tr w:rsidR="008B301F" w:rsidRPr="008B301F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8B301F" w:rsidRDefault="006560DD" w:rsidP="007206CD">
            <w:pPr>
              <w:jc w:val="center"/>
            </w:pPr>
            <w:r w:rsidRPr="008B301F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Fecha de Cierre</w:t>
            </w:r>
          </w:p>
        </w:tc>
      </w:tr>
      <w:tr w:rsidR="008B301F" w:rsidRPr="008B301F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8B301F" w:rsidRDefault="006560DD" w:rsidP="00275E11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8B301F" w:rsidRDefault="009F7776" w:rsidP="00275E11">
            <w:r w:rsidRPr="008B301F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8B301F" w:rsidRDefault="009F7776" w:rsidP="00275E11">
            <w:r w:rsidRPr="008B301F">
              <w:t>Diciembre 2019</w:t>
            </w:r>
          </w:p>
        </w:tc>
      </w:tr>
      <w:tr w:rsidR="008B301F" w:rsidRPr="008B301F" w:rsidTr="00E40804">
        <w:tc>
          <w:tcPr>
            <w:tcW w:w="1057" w:type="dxa"/>
          </w:tcPr>
          <w:p w:rsidR="0057477E" w:rsidRPr="008B301F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8B301F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8B301F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8B301F" w:rsidRDefault="00611A5B" w:rsidP="00275E11">
            <w:pPr>
              <w:jc w:val="center"/>
            </w:pPr>
            <w:r w:rsidRPr="008B301F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8B301F" w:rsidRDefault="009F7776" w:rsidP="00275E11">
            <w:pPr>
              <w:jc w:val="center"/>
            </w:pPr>
            <w:r w:rsidRPr="008B301F">
              <w:t>x</w:t>
            </w:r>
            <w:r w:rsidR="00035D40" w:rsidRPr="008B301F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8B301F" w:rsidRDefault="009F7776" w:rsidP="00275E11">
            <w:pPr>
              <w:jc w:val="center"/>
            </w:pPr>
            <w:r w:rsidRPr="008B301F">
              <w:t>x</w:t>
            </w:r>
            <w:r w:rsidR="00035D40" w:rsidRPr="008B301F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8B301F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B301F">
              <w:rPr>
                <w:b/>
                <w:sz w:val="20"/>
                <w:szCs w:val="20"/>
              </w:rPr>
              <w:t xml:space="preserve">(A) </w:t>
            </w:r>
            <w:r w:rsidR="0057477E" w:rsidRPr="008B301F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8B301F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B301F">
              <w:rPr>
                <w:b/>
                <w:sz w:val="20"/>
                <w:szCs w:val="20"/>
              </w:rPr>
              <w:t xml:space="preserve">(B) </w:t>
            </w:r>
            <w:r w:rsidR="0057477E" w:rsidRPr="008B301F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8B301F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8B301F">
              <w:rPr>
                <w:b/>
                <w:sz w:val="20"/>
                <w:szCs w:val="20"/>
              </w:rPr>
              <w:t xml:space="preserve">(C) </w:t>
            </w:r>
            <w:r w:rsidR="0057477E" w:rsidRPr="008B301F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8B301F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8B301F">
              <w:rPr>
                <w:b/>
                <w:sz w:val="20"/>
                <w:szCs w:val="20"/>
              </w:rPr>
              <w:t>Federal o Estatal</w:t>
            </w:r>
          </w:p>
        </w:tc>
      </w:tr>
      <w:tr w:rsidR="008B301F" w:rsidRPr="008B301F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8B301F" w:rsidRDefault="0057477E" w:rsidP="0057477E">
            <w:r w:rsidRPr="008B301F">
              <w:t>Monto total estimado</w:t>
            </w:r>
          </w:p>
          <w:p w:rsidR="0057477E" w:rsidRPr="008B301F" w:rsidRDefault="0057477E" w:rsidP="007206CD">
            <w:r w:rsidRPr="008B301F">
              <w:t>(</w:t>
            </w:r>
            <w:r w:rsidR="007206CD" w:rsidRPr="008B301F">
              <w:t xml:space="preserve"> </w:t>
            </w:r>
            <w:r w:rsidRPr="008B301F">
              <w:t xml:space="preserve">Sólo para Categorías  </w:t>
            </w:r>
            <w:r w:rsidR="007206CD" w:rsidRPr="008B301F">
              <w:t xml:space="preserve">B y C </w:t>
            </w:r>
            <w:r w:rsidRPr="008B301F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B301F" w:rsidRDefault="0057477E" w:rsidP="00061287">
            <w:pPr>
              <w:jc w:val="center"/>
              <w:rPr>
                <w:b/>
              </w:rPr>
            </w:pPr>
          </w:p>
          <w:p w:rsidR="0057477E" w:rsidRPr="008B301F" w:rsidRDefault="0057477E" w:rsidP="00061287">
            <w:pPr>
              <w:jc w:val="center"/>
              <w:rPr>
                <w:b/>
              </w:rPr>
            </w:pPr>
            <w:r w:rsidRPr="008B301F">
              <w:rPr>
                <w:b/>
              </w:rPr>
              <w:t>Categoría para Presupuesto</w:t>
            </w:r>
          </w:p>
          <w:p w:rsidR="007206CD" w:rsidRPr="008B301F" w:rsidRDefault="007206CD" w:rsidP="00061287">
            <w:pPr>
              <w:jc w:val="center"/>
              <w:rPr>
                <w:b/>
              </w:rPr>
            </w:pPr>
            <w:r w:rsidRPr="008B301F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8B301F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8B301F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8B301F" w:rsidRDefault="007206CD" w:rsidP="007206CD">
            <w:pPr>
              <w:jc w:val="center"/>
            </w:pPr>
            <w:r w:rsidRPr="008B301F">
              <w:rPr>
                <w:sz w:val="20"/>
                <w:szCs w:val="20"/>
              </w:rPr>
              <w:t xml:space="preserve">Aportación </w:t>
            </w:r>
            <w:r w:rsidR="0057477E" w:rsidRPr="008B301F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8B301F" w:rsidRDefault="0057477E" w:rsidP="007206CD">
            <w:pPr>
              <w:jc w:val="center"/>
              <w:rPr>
                <w:sz w:val="20"/>
                <w:szCs w:val="20"/>
              </w:rPr>
            </w:pPr>
            <w:r w:rsidRPr="008B301F">
              <w:rPr>
                <w:sz w:val="20"/>
                <w:szCs w:val="20"/>
              </w:rPr>
              <w:t>Parti</w:t>
            </w:r>
            <w:r w:rsidR="007206CD" w:rsidRPr="008B301F">
              <w:rPr>
                <w:sz w:val="20"/>
                <w:szCs w:val="20"/>
              </w:rPr>
              <w:t xml:space="preserve">cipación </w:t>
            </w:r>
          </w:p>
          <w:p w:rsidR="0057477E" w:rsidRPr="008B301F" w:rsidRDefault="0057477E" w:rsidP="007206CD">
            <w:pPr>
              <w:jc w:val="center"/>
            </w:pPr>
            <w:r w:rsidRPr="008B301F">
              <w:rPr>
                <w:sz w:val="20"/>
                <w:szCs w:val="20"/>
              </w:rPr>
              <w:t>Fed</w:t>
            </w:r>
            <w:r w:rsidR="007206CD" w:rsidRPr="008B301F">
              <w:rPr>
                <w:sz w:val="20"/>
                <w:szCs w:val="20"/>
              </w:rPr>
              <w:t xml:space="preserve">eral </w:t>
            </w:r>
            <w:r w:rsidRPr="008B301F">
              <w:rPr>
                <w:sz w:val="20"/>
                <w:szCs w:val="20"/>
              </w:rPr>
              <w:t>/</w:t>
            </w:r>
            <w:r w:rsidR="007206CD" w:rsidRPr="008B301F">
              <w:rPr>
                <w:sz w:val="20"/>
                <w:szCs w:val="20"/>
              </w:rPr>
              <w:t xml:space="preserve"> </w:t>
            </w:r>
            <w:r w:rsidRPr="008B301F">
              <w:rPr>
                <w:sz w:val="20"/>
                <w:szCs w:val="20"/>
              </w:rPr>
              <w:t>Estatal</w:t>
            </w:r>
          </w:p>
        </w:tc>
      </w:tr>
      <w:tr w:rsidR="008B301F" w:rsidRPr="008B301F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8B301F" w:rsidRDefault="00962AF9" w:rsidP="00275E11">
            <w:r w:rsidRPr="008B301F">
              <w:t>Falta monto suplementario</w:t>
            </w:r>
          </w:p>
          <w:p w:rsidR="0057477E" w:rsidRPr="008B301F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B301F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8B301F" w:rsidRDefault="009F7776" w:rsidP="00275E11">
            <w:r w:rsidRPr="008B301F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8B301F" w:rsidRDefault="00A252A8" w:rsidP="00275E11">
            <w:r w:rsidRPr="008B301F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8B301F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8B301F" w:rsidRDefault="0057477E" w:rsidP="00275E11"/>
        </w:tc>
      </w:tr>
    </w:tbl>
    <w:p w:rsidR="00985B24" w:rsidRPr="008B301F" w:rsidRDefault="006560DD" w:rsidP="00985B24">
      <w:r w:rsidRPr="008B301F">
        <w:br w:type="page"/>
      </w:r>
    </w:p>
    <w:p w:rsidR="00985B24" w:rsidRPr="008B301F" w:rsidRDefault="00985B24" w:rsidP="00985B24"/>
    <w:p w:rsidR="00A65BAF" w:rsidRPr="008B301F" w:rsidRDefault="00A65BAF" w:rsidP="00985B24">
      <w:pPr>
        <w:rPr>
          <w:b/>
        </w:rPr>
      </w:pPr>
    </w:p>
    <w:p w:rsidR="006560DD" w:rsidRPr="008B301F" w:rsidRDefault="006560DD" w:rsidP="00985B24">
      <w:pPr>
        <w:rPr>
          <w:b/>
          <w:sz w:val="40"/>
        </w:rPr>
      </w:pPr>
      <w:r w:rsidRPr="008B301F">
        <w:rPr>
          <w:b/>
          <w:sz w:val="40"/>
        </w:rPr>
        <w:t>ANEXO 2</w:t>
      </w:r>
      <w:proofErr w:type="gramStart"/>
      <w:r w:rsidR="00985B24" w:rsidRPr="008B301F">
        <w:rPr>
          <w:b/>
          <w:sz w:val="40"/>
        </w:rPr>
        <w:t xml:space="preserve">: </w:t>
      </w:r>
      <w:r w:rsidRPr="008B301F">
        <w:rPr>
          <w:b/>
          <w:sz w:val="40"/>
        </w:rPr>
        <w:t xml:space="preserve"> OPERACIÓN</w:t>
      </w:r>
      <w:proofErr w:type="gramEnd"/>
      <w:r w:rsidRPr="008B301F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18"/>
        <w:gridCol w:w="1655"/>
        <w:gridCol w:w="277"/>
        <w:gridCol w:w="1019"/>
        <w:gridCol w:w="1787"/>
        <w:gridCol w:w="1338"/>
        <w:gridCol w:w="1186"/>
        <w:gridCol w:w="867"/>
        <w:gridCol w:w="1336"/>
      </w:tblGrid>
      <w:tr w:rsidR="008B301F" w:rsidRPr="008B301F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B301F" w:rsidRDefault="006560DD" w:rsidP="00275E11">
            <w:r w:rsidRPr="008B301F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8B301F" w:rsidRDefault="00042B56" w:rsidP="00275E11">
            <w:r w:rsidRPr="008B301F">
              <w:t>Foro donde personas involucradas en la lucha por la igualdad de género expresen sus experiencias.</w:t>
            </w:r>
          </w:p>
        </w:tc>
      </w:tr>
      <w:tr w:rsidR="008B301F" w:rsidRPr="008B301F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B301F" w:rsidRDefault="006560DD" w:rsidP="00275E11">
            <w:r w:rsidRPr="008B301F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8B301F" w:rsidRDefault="00042B56" w:rsidP="008B0D58">
            <w:r w:rsidRPr="008B301F">
              <w:t>Planeación, diseño, invitación y ejecución del foro</w:t>
            </w:r>
            <w:r w:rsidR="008B0D58" w:rsidRPr="008B301F">
              <w:t xml:space="preserve"> </w:t>
            </w:r>
            <w:r w:rsidR="002E5710" w:rsidRPr="008B301F">
              <w:t xml:space="preserve"> </w:t>
            </w:r>
          </w:p>
        </w:tc>
      </w:tr>
      <w:tr w:rsidR="008B301F" w:rsidRPr="008B301F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B301F" w:rsidRDefault="00A80D75" w:rsidP="00275E11">
            <w:r w:rsidRPr="008B301F">
              <w:t>Objetivos del programa estratégico</w:t>
            </w:r>
            <w:r w:rsidR="006560DD" w:rsidRPr="008B301F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8B301F" w:rsidRDefault="00042B56" w:rsidP="002E5710">
            <w:r w:rsidRPr="008B301F">
              <w:t xml:space="preserve">Incorporar las políticas de igualdad de género en los Gobiernos Municipales, fortaleciendo la institucionalización de la cultura organizacional con enfoque de género. </w:t>
            </w:r>
          </w:p>
        </w:tc>
      </w:tr>
      <w:tr w:rsidR="008B301F" w:rsidRPr="008B301F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B301F" w:rsidRDefault="006560DD" w:rsidP="00A80D75">
            <w:r w:rsidRPr="008B301F">
              <w:t xml:space="preserve">Indicador </w:t>
            </w:r>
            <w:r w:rsidR="00A80D75" w:rsidRPr="008B301F">
              <w:t xml:space="preserve">del programa estratégico al que contribuye </w:t>
            </w:r>
            <w:r w:rsidRPr="008B301F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8B301F" w:rsidRDefault="00DA578C" w:rsidP="00275E11">
            <w:r w:rsidRPr="008B301F">
              <w:t xml:space="preserve">Orientar y promover las capacidades institucionales para cumplir con la política municipal de igualdad entre mujeres y hombres </w:t>
            </w:r>
            <w:r w:rsidR="004054B3" w:rsidRPr="008B301F">
              <w:t xml:space="preserve"> </w:t>
            </w:r>
          </w:p>
        </w:tc>
      </w:tr>
      <w:tr w:rsidR="008B301F" w:rsidRPr="008B301F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8B301F" w:rsidRDefault="00A80D75" w:rsidP="00A80D75">
            <w:r w:rsidRPr="008B301F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  <w:r w:rsidRPr="008B301F">
              <w:t>Largo Plazo</w:t>
            </w:r>
          </w:p>
        </w:tc>
      </w:tr>
      <w:tr w:rsidR="008B301F" w:rsidRPr="008B301F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8B301F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8B301F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8B301F" w:rsidRDefault="004054B3" w:rsidP="00275E11">
            <w:pPr>
              <w:jc w:val="center"/>
            </w:pPr>
            <w:r w:rsidRPr="008B301F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8B301F" w:rsidRDefault="006560DD" w:rsidP="00275E11">
            <w:pPr>
              <w:jc w:val="center"/>
            </w:pPr>
          </w:p>
        </w:tc>
      </w:tr>
      <w:tr w:rsidR="008B301F" w:rsidRPr="008B301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8B301F" w:rsidRDefault="001A597F" w:rsidP="00A80D75">
            <w:r w:rsidRPr="008B301F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8B301F" w:rsidRDefault="001A597F" w:rsidP="00A80D75">
            <w:pPr>
              <w:jc w:val="center"/>
              <w:rPr>
                <w:b/>
              </w:rPr>
            </w:pPr>
            <w:r w:rsidRPr="008B301F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  <w:r w:rsidRPr="008B301F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  <w:r w:rsidRPr="008B301F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8B301F" w:rsidRDefault="001A597F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  <w:r w:rsidRPr="008B301F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  <w:r w:rsidRPr="008B301F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8B301F" w:rsidRDefault="001A597F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Meta programada</w:t>
            </w:r>
          </w:p>
        </w:tc>
      </w:tr>
      <w:tr w:rsidR="008B301F" w:rsidRPr="008B301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8B301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8B301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B301F">
              <w:rPr>
                <w:b/>
                <w:sz w:val="16"/>
                <w:szCs w:val="16"/>
              </w:rPr>
              <w:t>Eficacia</w:t>
            </w:r>
          </w:p>
          <w:p w:rsidR="001A597F" w:rsidRPr="008B301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B301F">
              <w:rPr>
                <w:b/>
                <w:sz w:val="16"/>
                <w:szCs w:val="16"/>
              </w:rPr>
              <w:t>Eficiencia</w:t>
            </w:r>
          </w:p>
          <w:p w:rsidR="001A597F" w:rsidRPr="008B301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B301F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8B301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8B301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8B301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8B301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8B301F" w:rsidRDefault="001A597F" w:rsidP="00275E11">
            <w:pPr>
              <w:jc w:val="center"/>
            </w:pPr>
          </w:p>
        </w:tc>
      </w:tr>
      <w:tr w:rsidR="008B301F" w:rsidRPr="008B301F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58" w:rsidRPr="008B301F" w:rsidRDefault="008B0D58" w:rsidP="008B0D58">
            <w:pPr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 xml:space="preserve">N° de mujeres </w:t>
            </w:r>
            <w:r w:rsidR="00DA578C" w:rsidRPr="008B301F">
              <w:rPr>
                <w:rFonts w:ascii="Calibri" w:hAnsi="Calibri" w:cs="Calibri"/>
              </w:rPr>
              <w:t>asistentes</w:t>
            </w:r>
            <w:r w:rsidRPr="008B301F">
              <w:rPr>
                <w:rFonts w:ascii="Calibri" w:hAnsi="Calibri" w:cs="Calibri"/>
              </w:rPr>
              <w:t>.</w:t>
            </w:r>
          </w:p>
          <w:p w:rsidR="008B0D58" w:rsidRPr="008B301F" w:rsidRDefault="008B0D58" w:rsidP="008B0D58">
            <w:pPr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 xml:space="preserve">N° de hombres </w:t>
            </w:r>
            <w:r w:rsidR="00DA578C" w:rsidRPr="008B301F">
              <w:rPr>
                <w:rFonts w:ascii="Calibri" w:hAnsi="Calibri" w:cs="Calibri"/>
              </w:rPr>
              <w:t>asistentes</w:t>
            </w:r>
            <w:r w:rsidRPr="008B301F">
              <w:rPr>
                <w:rFonts w:ascii="Calibri" w:hAnsi="Calibri" w:cs="Calibri"/>
              </w:rPr>
              <w:t>.</w:t>
            </w:r>
          </w:p>
          <w:p w:rsidR="00DA578C" w:rsidRPr="008B301F" w:rsidRDefault="00DA578C" w:rsidP="008B0D58">
            <w:pPr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Evaluación de satisfacción del foro</w:t>
            </w:r>
          </w:p>
          <w:p w:rsidR="005D6CBB" w:rsidRPr="008B301F" w:rsidRDefault="005D6CBB" w:rsidP="004054B3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B301F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</w:tr>
      <w:tr w:rsidR="008B301F" w:rsidRPr="008B301F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8B301F">
              <w:rPr>
                <w:rFonts w:ascii="Calibri" w:eastAsia="Times New Roman" w:hAnsi="Calibri" w:cs="Calibri"/>
              </w:rPr>
              <w:lastRenderedPageBreak/>
              <w:t>Porcentaje de avance para la realización del event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071F00">
            <w:pPr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8B0D58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613CE2">
            <w:pPr>
              <w:jc w:val="center"/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Nº de etapas realizadas/Etapas a realizar para la realización del event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962AF9">
            <w:pPr>
              <w:jc w:val="center"/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etap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962AF9">
            <w:pPr>
              <w:jc w:val="center"/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613CE2">
            <w:pPr>
              <w:jc w:val="center"/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F9" w:rsidRPr="008B301F" w:rsidRDefault="00962AF9" w:rsidP="00613CE2">
            <w:pPr>
              <w:jc w:val="center"/>
              <w:rPr>
                <w:rFonts w:ascii="Calibri" w:hAnsi="Calibri" w:cs="Calibri"/>
              </w:rPr>
            </w:pPr>
            <w:r w:rsidRPr="008B301F">
              <w:rPr>
                <w:rFonts w:ascii="Calibri" w:hAnsi="Calibri" w:cs="Calibri"/>
              </w:rPr>
              <w:t>5</w:t>
            </w:r>
          </w:p>
        </w:tc>
      </w:tr>
      <w:tr w:rsidR="008B301F" w:rsidRPr="008B301F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8B301F" w:rsidRDefault="0057477E" w:rsidP="0057477E"/>
          <w:p w:rsidR="006560DD" w:rsidRPr="008B301F" w:rsidRDefault="006560DD" w:rsidP="0057477E">
            <w:r w:rsidRPr="008B301F">
              <w:t>Clave</w:t>
            </w:r>
            <w:r w:rsidR="0057477E" w:rsidRPr="008B301F">
              <w:t xml:space="preserve"> presupuestal </w:t>
            </w:r>
            <w:r w:rsidRPr="008B301F">
              <w:t xml:space="preserve">determinada </w:t>
            </w:r>
            <w:r w:rsidR="0057477E" w:rsidRPr="008B301F">
              <w:t>para seguimiento del gasto</w:t>
            </w:r>
          </w:p>
          <w:p w:rsidR="0057477E" w:rsidRPr="008B301F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8B301F" w:rsidRDefault="006560DD" w:rsidP="00275E11"/>
        </w:tc>
      </w:tr>
    </w:tbl>
    <w:p w:rsidR="00985B24" w:rsidRPr="008B301F" w:rsidRDefault="00985B24" w:rsidP="006560DD"/>
    <w:p w:rsidR="005C50F9" w:rsidRPr="008B301F" w:rsidRDefault="005C50F9" w:rsidP="005C50F9">
      <w:pPr>
        <w:rPr>
          <w:b/>
          <w:sz w:val="40"/>
        </w:rPr>
      </w:pPr>
      <w:r w:rsidRPr="008B301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8B301F" w:rsidRPr="008B301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8B301F" w:rsidRDefault="006560DD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Cronograma Anual  de Actividades</w:t>
            </w:r>
          </w:p>
        </w:tc>
      </w:tr>
      <w:tr w:rsidR="008B301F" w:rsidRPr="008B301F" w:rsidTr="005D6CBB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8B301F" w:rsidRDefault="006560DD" w:rsidP="00275E11">
            <w:pPr>
              <w:rPr>
                <w:b/>
              </w:rPr>
            </w:pPr>
            <w:r w:rsidRPr="008B301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8B301F" w:rsidRDefault="0057477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2018 - 2019</w:t>
            </w:r>
          </w:p>
        </w:tc>
      </w:tr>
      <w:tr w:rsidR="008B301F" w:rsidRPr="008B301F" w:rsidTr="005D6CBB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8B301F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8B301F" w:rsidRDefault="00437D3E" w:rsidP="00275E11">
            <w:pPr>
              <w:jc w:val="center"/>
              <w:rPr>
                <w:b/>
              </w:rPr>
            </w:pPr>
            <w:r w:rsidRPr="008B301F">
              <w:rPr>
                <w:b/>
              </w:rPr>
              <w:t>DIC</w:t>
            </w:r>
          </w:p>
        </w:tc>
      </w:tr>
      <w:tr w:rsidR="008B301F" w:rsidRPr="008B301F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8B301F" w:rsidRDefault="00DA578C" w:rsidP="005D6CBB">
            <w:r w:rsidRPr="008B301F">
              <w:t>Planificación y diseño del foro</w:t>
            </w:r>
          </w:p>
          <w:p w:rsidR="00044682" w:rsidRPr="008B301F" w:rsidRDefault="00044682" w:rsidP="005D6CBB"/>
        </w:tc>
        <w:tc>
          <w:tcPr>
            <w:tcW w:w="254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</w:tr>
      <w:tr w:rsidR="008B301F" w:rsidRPr="008B301F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8B301F" w:rsidRDefault="00DA578C" w:rsidP="00B64EE1">
            <w:r w:rsidRPr="008B301F">
              <w:t>Invitación al foro</w:t>
            </w:r>
          </w:p>
          <w:p w:rsidR="00044682" w:rsidRPr="008B301F" w:rsidRDefault="00044682" w:rsidP="00B64EE1"/>
        </w:tc>
        <w:tc>
          <w:tcPr>
            <w:tcW w:w="25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B301F" w:rsidRDefault="00DA578C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</w:tr>
      <w:tr w:rsidR="008B301F" w:rsidRPr="008B301F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4054B3" w:rsidRPr="008B301F" w:rsidRDefault="00DA578C" w:rsidP="00B64EE1">
            <w:r w:rsidRPr="008B301F">
              <w:t>Ejecución del foro</w:t>
            </w:r>
          </w:p>
          <w:p w:rsidR="004054B3" w:rsidRPr="008B301F" w:rsidRDefault="004054B3" w:rsidP="00B64EE1"/>
        </w:tc>
        <w:tc>
          <w:tcPr>
            <w:tcW w:w="254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054B3" w:rsidRPr="008B301F" w:rsidRDefault="00DA578C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4054B3" w:rsidRPr="008B301F" w:rsidRDefault="004054B3" w:rsidP="00B64EE1">
            <w:pPr>
              <w:jc w:val="center"/>
              <w:rPr>
                <w:sz w:val="20"/>
              </w:rPr>
            </w:pPr>
          </w:p>
        </w:tc>
      </w:tr>
      <w:tr w:rsidR="008B301F" w:rsidRPr="008B301F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B301F" w:rsidRDefault="00437D3E" w:rsidP="00B64EE1">
            <w:r w:rsidRPr="008B301F">
              <w:t>Informe trimestral</w:t>
            </w:r>
          </w:p>
          <w:p w:rsidR="00985B24" w:rsidRPr="008B301F" w:rsidRDefault="00985B24" w:rsidP="00B64EE1"/>
        </w:tc>
        <w:tc>
          <w:tcPr>
            <w:tcW w:w="25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</w:tr>
      <w:tr w:rsidR="001473C9" w:rsidRPr="008B301F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B301F" w:rsidRDefault="00437D3E" w:rsidP="00B64EE1">
            <w:r w:rsidRPr="008B301F">
              <w:t>Evaluar resultados</w:t>
            </w:r>
          </w:p>
          <w:p w:rsidR="00985B24" w:rsidRPr="008B301F" w:rsidRDefault="00985B24" w:rsidP="00B64EE1"/>
        </w:tc>
        <w:tc>
          <w:tcPr>
            <w:tcW w:w="25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B301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B301F" w:rsidRDefault="00437D3E" w:rsidP="00B64EE1">
            <w:pPr>
              <w:jc w:val="center"/>
              <w:rPr>
                <w:sz w:val="20"/>
              </w:rPr>
            </w:pPr>
            <w:r w:rsidRPr="008B301F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8B301F" w:rsidRDefault="006560DD" w:rsidP="006560DD">
      <w:pPr>
        <w:rPr>
          <w:i/>
          <w:sz w:val="16"/>
        </w:rPr>
      </w:pPr>
    </w:p>
    <w:sectPr w:rsidR="006560DD" w:rsidRPr="008B301F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56" w:rsidRDefault="004E3B56" w:rsidP="00985B24">
      <w:pPr>
        <w:spacing w:after="0" w:line="240" w:lineRule="auto"/>
      </w:pPr>
      <w:r>
        <w:separator/>
      </w:r>
    </w:p>
  </w:endnote>
  <w:endnote w:type="continuationSeparator" w:id="0">
    <w:p w:rsidR="004E3B56" w:rsidRDefault="004E3B5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56" w:rsidRDefault="004E3B56" w:rsidP="00985B24">
      <w:pPr>
        <w:spacing w:after="0" w:line="240" w:lineRule="auto"/>
      </w:pPr>
      <w:r>
        <w:separator/>
      </w:r>
    </w:p>
  </w:footnote>
  <w:footnote w:type="continuationSeparator" w:id="0">
    <w:p w:rsidR="004E3B56" w:rsidRDefault="004E3B5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5D40"/>
    <w:rsid w:val="00042B56"/>
    <w:rsid w:val="00044682"/>
    <w:rsid w:val="00055E9C"/>
    <w:rsid w:val="00061287"/>
    <w:rsid w:val="00071F00"/>
    <w:rsid w:val="000843BC"/>
    <w:rsid w:val="000F01AE"/>
    <w:rsid w:val="001324C2"/>
    <w:rsid w:val="00144C96"/>
    <w:rsid w:val="001473C9"/>
    <w:rsid w:val="0015297D"/>
    <w:rsid w:val="001A597F"/>
    <w:rsid w:val="00233105"/>
    <w:rsid w:val="0024680E"/>
    <w:rsid w:val="002E5710"/>
    <w:rsid w:val="002F08F4"/>
    <w:rsid w:val="003D665C"/>
    <w:rsid w:val="004054B3"/>
    <w:rsid w:val="00437D3E"/>
    <w:rsid w:val="004E3B56"/>
    <w:rsid w:val="004E47E2"/>
    <w:rsid w:val="004F066B"/>
    <w:rsid w:val="005014C2"/>
    <w:rsid w:val="0057477E"/>
    <w:rsid w:val="00593625"/>
    <w:rsid w:val="005C50F9"/>
    <w:rsid w:val="005D6CBB"/>
    <w:rsid w:val="005F6BB1"/>
    <w:rsid w:val="00611A5B"/>
    <w:rsid w:val="00613CE2"/>
    <w:rsid w:val="00613EF6"/>
    <w:rsid w:val="006560DD"/>
    <w:rsid w:val="007206CD"/>
    <w:rsid w:val="00744996"/>
    <w:rsid w:val="007467FB"/>
    <w:rsid w:val="0076351F"/>
    <w:rsid w:val="008824CC"/>
    <w:rsid w:val="008A3650"/>
    <w:rsid w:val="008B0D58"/>
    <w:rsid w:val="008B301F"/>
    <w:rsid w:val="00946B9B"/>
    <w:rsid w:val="00962AF9"/>
    <w:rsid w:val="00985B24"/>
    <w:rsid w:val="009B23B5"/>
    <w:rsid w:val="009F7776"/>
    <w:rsid w:val="00A05BD3"/>
    <w:rsid w:val="00A252A8"/>
    <w:rsid w:val="00A624F2"/>
    <w:rsid w:val="00A65BAF"/>
    <w:rsid w:val="00A67619"/>
    <w:rsid w:val="00A80D75"/>
    <w:rsid w:val="00A81AC6"/>
    <w:rsid w:val="00AA22B4"/>
    <w:rsid w:val="00AD2958"/>
    <w:rsid w:val="00AD6073"/>
    <w:rsid w:val="00B15ABE"/>
    <w:rsid w:val="00B3346E"/>
    <w:rsid w:val="00B64EE1"/>
    <w:rsid w:val="00BD146C"/>
    <w:rsid w:val="00C3660A"/>
    <w:rsid w:val="00CA1AF1"/>
    <w:rsid w:val="00D41714"/>
    <w:rsid w:val="00D86FEF"/>
    <w:rsid w:val="00D8768D"/>
    <w:rsid w:val="00DA578C"/>
    <w:rsid w:val="00E40804"/>
    <w:rsid w:val="00ED39C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E154-63B9-478E-BD7D-0053353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8:16:00Z</dcterms:created>
  <dcterms:modified xsi:type="dcterms:W3CDTF">2019-01-28T18:41:00Z</dcterms:modified>
</cp:coreProperties>
</file>